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2E7C73D" w:rsidR="008244D3" w:rsidRPr="00E72D52" w:rsidRDefault="00950F1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5, 2022 - May 21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047A3DA" w:rsidR="00AA6673" w:rsidRPr="00E72D52" w:rsidRDefault="00950F1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6258557" w:rsidR="008A7A6A" w:rsidRPr="00E72D52" w:rsidRDefault="00950F1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1C96CA4" w:rsidR="008A7A6A" w:rsidRPr="00E72D52" w:rsidRDefault="00950F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C5FF95C" w:rsidR="00AA6673" w:rsidRPr="00E72D52" w:rsidRDefault="00950F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E884B4" w:rsidR="008A7A6A" w:rsidRPr="00E72D52" w:rsidRDefault="00950F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4FEE877" w:rsidR="00AA6673" w:rsidRPr="00E72D52" w:rsidRDefault="00950F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CD97C7C" w:rsidR="008A7A6A" w:rsidRPr="00E72D52" w:rsidRDefault="00950F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1F25886" w:rsidR="00AA6673" w:rsidRPr="00E72D52" w:rsidRDefault="00950F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FA739B5" w:rsidR="008A7A6A" w:rsidRPr="00E72D52" w:rsidRDefault="00950F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2187945" w:rsidR="00AA6673" w:rsidRPr="00E72D52" w:rsidRDefault="00950F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1396739" w:rsidR="008A7A6A" w:rsidRPr="00E72D52" w:rsidRDefault="00950F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B7ECBBB" w:rsidR="00AA6673" w:rsidRPr="00E72D52" w:rsidRDefault="00950F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53F08EE" w:rsidR="008A7A6A" w:rsidRPr="00E72D52" w:rsidRDefault="00950F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ED63FCB" w:rsidR="00AA6673" w:rsidRPr="00E72D52" w:rsidRDefault="00950F1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50F1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50F1D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2 weekly calendar</dc:title>
  <dc:subject>Free weekly calendar template for  May 15 to May 21, 2022</dc:subject>
  <dc:creator>General Blue Corporation</dc:creator>
  <keywords>Week 21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